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E39" w:rsidRDefault="00D6346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7625</wp:posOffset>
            </wp:positionV>
            <wp:extent cx="882650" cy="813435"/>
            <wp:effectExtent l="0" t="0" r="0" b="5715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265430" distL="126365" distR="12573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0</wp:posOffset>
            </wp:positionV>
            <wp:extent cx="756285" cy="825500"/>
            <wp:effectExtent l="19050" t="0" r="24765" b="280035"/>
            <wp:wrapNone/>
            <wp:docPr id="4" name="Slika 3" descr="grb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grbma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2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NOGOMETNI SAVEZ</w:t>
      </w:r>
    </w:p>
    <w:p w:rsidR="00B17E39" w:rsidRDefault="00D63461">
      <w:pPr>
        <w:jc w:val="center"/>
        <w:rPr>
          <w:b/>
        </w:rPr>
      </w:pPr>
      <w:r>
        <w:rPr>
          <w:b/>
        </w:rPr>
        <w:t>BJELOVARSKO-BILOGORSKE  ŽUPANIJE</w:t>
      </w:r>
    </w:p>
    <w:p w:rsidR="00B17E39" w:rsidRDefault="00D63461">
      <w:pPr>
        <w:ind w:left="36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rg Eugena Kvaternika 13; p.p. 104, 43000 Bjelovar</w:t>
      </w:r>
    </w:p>
    <w:p w:rsidR="00B17E39" w:rsidRDefault="00D63461">
      <w:pPr>
        <w:ind w:left="360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el: 043 /212–586; fax: 043 /212–589 ; </w:t>
      </w:r>
      <w:r>
        <w:rPr>
          <w:b/>
          <w:sz w:val="20"/>
          <w:szCs w:val="20"/>
        </w:rPr>
        <w:t>IBAN: HR2524020061100004410</w:t>
      </w:r>
    </w:p>
    <w:p w:rsidR="00B17E39" w:rsidRDefault="00D63461">
      <w:pPr>
        <w:pBdr>
          <w:bottom w:val="single" w:sz="12" w:space="1" w:color="auto"/>
        </w:pBdr>
        <w:ind w:left="36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OIB: </w:t>
      </w:r>
      <w:r>
        <w:rPr>
          <w:b/>
          <w:sz w:val="20"/>
          <w:szCs w:val="20"/>
        </w:rPr>
        <w:t>19102521177</w:t>
      </w:r>
      <w:r>
        <w:rPr>
          <w:b/>
          <w:color w:val="FF0000"/>
          <w:sz w:val="20"/>
          <w:szCs w:val="20"/>
        </w:rPr>
        <w:t xml:space="preserve">; MB: 00977632 ; </w:t>
      </w:r>
      <w:hyperlink r:id="rId8" w:history="1">
        <w:r>
          <w:rPr>
            <w:b/>
            <w:color w:val="0000FF"/>
            <w:sz w:val="20"/>
            <w:szCs w:val="20"/>
            <w:u w:val="single"/>
          </w:rPr>
          <w:t>www.nsbbz.hr</w:t>
        </w:r>
      </w:hyperlink>
      <w:r>
        <w:rPr>
          <w:b/>
          <w:color w:val="FF0000"/>
          <w:sz w:val="20"/>
          <w:szCs w:val="20"/>
        </w:rPr>
        <w:t xml:space="preserve"> ; </w:t>
      </w:r>
      <w:hyperlink r:id="rId9" w:history="1">
        <w:r>
          <w:rPr>
            <w:b/>
            <w:color w:val="0000FF"/>
            <w:sz w:val="20"/>
            <w:szCs w:val="20"/>
            <w:u w:val="single"/>
          </w:rPr>
          <w:t>nogometni-savez@bj.t-com.hr</w:t>
        </w:r>
      </w:hyperlink>
    </w:p>
    <w:p w:rsidR="00B17E39" w:rsidRDefault="00B17E39"/>
    <w:p w:rsidR="00B17E39" w:rsidRDefault="00B17E39">
      <w:pPr>
        <w:rPr>
          <w:rFonts w:ascii="Times-Bold" w:hAnsi="Times-Bold" w:cs="Times-Bold"/>
          <w:bCs/>
          <w:sz w:val="2"/>
          <w:szCs w:val="4"/>
        </w:rPr>
      </w:pPr>
    </w:p>
    <w:p w:rsidR="00B17E39" w:rsidRDefault="00D6346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Zimska liga «PETICA» 2025/26</w:t>
      </w:r>
    </w:p>
    <w:p w:rsidR="00B17E39" w:rsidRDefault="00D6346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</w:rPr>
        <w:t xml:space="preserve">dvoransko prvenstvo MUK-a NSBBŽ </w:t>
      </w:r>
    </w:p>
    <w:p w:rsidR="00B17E39" w:rsidRDefault="00B17E3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6"/>
          <w:szCs w:val="16"/>
        </w:rPr>
      </w:pPr>
    </w:p>
    <w:p w:rsidR="00B17E39" w:rsidRDefault="00D6346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-Bold" w:hAnsi="Times-Bold" w:cs="Times-Bold"/>
          <w:b/>
          <w:bCs/>
          <w:sz w:val="44"/>
          <w:szCs w:val="44"/>
        </w:rPr>
        <w:t>POPIS IGRAČA</w:t>
      </w:r>
    </w:p>
    <w:p w:rsidR="00B17E39" w:rsidRDefault="00B17E3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:rsidR="00B17E39" w:rsidRDefault="00D63461">
      <w:pPr>
        <w:pStyle w:val="Heading1"/>
        <w:tabs>
          <w:tab w:val="clear" w:pos="2943"/>
          <w:tab w:val="left" w:pos="2552"/>
        </w:tabs>
        <w:spacing w:before="120" w:after="120"/>
        <w:ind w:left="851"/>
        <w:jc w:val="left"/>
      </w:pPr>
      <w:r>
        <w:t xml:space="preserve">Kategorija _________ </w:t>
      </w:r>
    </w:p>
    <w:p w:rsidR="00B17E39" w:rsidRDefault="00D63461">
      <w:pPr>
        <w:pStyle w:val="Heading1"/>
        <w:tabs>
          <w:tab w:val="clear" w:pos="2943"/>
          <w:tab w:val="left" w:pos="2552"/>
        </w:tabs>
        <w:spacing w:before="120" w:after="120"/>
        <w:ind w:left="851"/>
        <w:jc w:val="left"/>
      </w:pPr>
      <w:r>
        <w:t>Klub ______________________ iz ___________________</w:t>
      </w:r>
    </w:p>
    <w:p w:rsidR="00B17E39" w:rsidRDefault="00B17E39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rPr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2693"/>
        <w:gridCol w:w="2410"/>
        <w:gridCol w:w="1276"/>
        <w:gridCol w:w="992"/>
      </w:tblGrid>
      <w:tr w:rsidR="00B17E39">
        <w:tc>
          <w:tcPr>
            <w:tcW w:w="425" w:type="dxa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. br.</w:t>
            </w:r>
          </w:p>
        </w:tc>
        <w:tc>
          <w:tcPr>
            <w:tcW w:w="851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1</w:t>
            </w:r>
          </w:p>
        </w:tc>
        <w:tc>
          <w:tcPr>
            <w:tcW w:w="850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2</w:t>
            </w:r>
          </w:p>
        </w:tc>
        <w:tc>
          <w:tcPr>
            <w:tcW w:w="2693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e</w:t>
            </w:r>
          </w:p>
        </w:tc>
        <w:tc>
          <w:tcPr>
            <w:tcW w:w="2410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zime</w:t>
            </w:r>
          </w:p>
        </w:tc>
        <w:tc>
          <w:tcPr>
            <w:tcW w:w="1276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Mjesec i godište</w:t>
            </w:r>
          </w:p>
        </w:tc>
        <w:tc>
          <w:tcPr>
            <w:tcW w:w="992" w:type="dxa"/>
            <w:vAlign w:val="center"/>
          </w:tcPr>
          <w:p w:rsidR="00B17E39" w:rsidRDefault="00D634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sp. iskaznice</w:t>
            </w: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B17E39">
        <w:trPr>
          <w:trHeight w:val="340"/>
        </w:trPr>
        <w:tc>
          <w:tcPr>
            <w:tcW w:w="425" w:type="dxa"/>
            <w:vAlign w:val="center"/>
          </w:tcPr>
          <w:p w:rsidR="00B17E39" w:rsidRDefault="00B17E3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B17E39" w:rsidRDefault="00B17E39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17E39" w:rsidRDefault="00B17E39">
            <w:pPr>
              <w:ind w:left="227" w:hanging="227"/>
              <w:jc w:val="center"/>
              <w:rPr>
                <w:sz w:val="20"/>
              </w:rPr>
            </w:pPr>
          </w:p>
        </w:tc>
      </w:tr>
    </w:tbl>
    <w:p w:rsidR="00B17E39" w:rsidRDefault="00B17E39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</w:pP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1:</w:t>
      </w:r>
      <w:r>
        <w:tab/>
        <w:t>________________________</w:t>
      </w: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2:</w:t>
      </w:r>
      <w:r>
        <w:tab/>
        <w:t>________________________</w:t>
      </w: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Kapetan:</w:t>
      </w:r>
      <w:r>
        <w:tab/>
        <w:t>________________________    broj ____</w:t>
      </w: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Trener:</w:t>
      </w:r>
      <w:r>
        <w:tab/>
        <w:t>________________________</w:t>
      </w: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Pomoćni trener:</w:t>
      </w:r>
      <w:r>
        <w:tab/>
        <w:t>________________________</w:t>
      </w:r>
    </w:p>
    <w:p w:rsidR="00B17E39" w:rsidRDefault="00D63461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 xml:space="preserve">Službeni predstavnik: </w:t>
      </w:r>
      <w:r>
        <w:tab/>
        <w:t>________________________</w:t>
      </w:r>
    </w:p>
    <w:p w:rsidR="00B17E39" w:rsidRDefault="00B17E3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B17E39" w:rsidRDefault="00D63461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TPIS I OVJERA KLUBA</w:t>
      </w:r>
    </w:p>
    <w:p w:rsidR="00B17E39" w:rsidRDefault="00B17E39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8"/>
          <w:szCs w:val="28"/>
        </w:rPr>
      </w:pPr>
    </w:p>
    <w:p w:rsidR="00B17E39" w:rsidRDefault="00D63461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</w:t>
      </w:r>
    </w:p>
    <w:p w:rsidR="00A31110" w:rsidRDefault="00A31110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0"/>
        </w:rPr>
      </w:pPr>
    </w:p>
    <w:p w:rsidR="00A31110" w:rsidRPr="00A31110" w:rsidRDefault="00A31110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0"/>
        </w:rPr>
      </w:pPr>
      <w:bookmarkStart w:id="0" w:name="_GoBack"/>
      <w:bookmarkEnd w:id="0"/>
    </w:p>
    <w:p w:rsidR="00B17E39" w:rsidRDefault="00D6346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APOMENA:</w:t>
      </w:r>
      <w:r>
        <w:rPr>
          <w:sz w:val="20"/>
          <w:szCs w:val="20"/>
        </w:rPr>
        <w:t xml:space="preserve"> ovaj popis igrača predaje se za zapisnički stol prije prve utakmice u natjecanju.</w:t>
      </w:r>
    </w:p>
    <w:sectPr w:rsidR="00B17E39">
      <w:pgSz w:w="11906" w:h="16838"/>
      <w:pgMar w:top="1417" w:right="1106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5BDA"/>
    <w:multiLevelType w:val="multilevel"/>
    <w:tmpl w:val="12B55BDA"/>
    <w:lvl w:ilvl="0">
      <w:start w:val="1"/>
      <w:numFmt w:val="decimal"/>
      <w:lvlText w:val="%1."/>
      <w:lvlJc w:val="left"/>
      <w:pPr>
        <w:tabs>
          <w:tab w:val="left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8"/>
    <w:rsid w:val="000531DD"/>
    <w:rsid w:val="000850B2"/>
    <w:rsid w:val="000930EA"/>
    <w:rsid w:val="000B172E"/>
    <w:rsid w:val="000C03FD"/>
    <w:rsid w:val="00130B9C"/>
    <w:rsid w:val="00261844"/>
    <w:rsid w:val="00374CE3"/>
    <w:rsid w:val="003E7847"/>
    <w:rsid w:val="0040380E"/>
    <w:rsid w:val="00405894"/>
    <w:rsid w:val="00414CB7"/>
    <w:rsid w:val="004B0407"/>
    <w:rsid w:val="0055604B"/>
    <w:rsid w:val="005B332C"/>
    <w:rsid w:val="005D7593"/>
    <w:rsid w:val="00612E42"/>
    <w:rsid w:val="006B7918"/>
    <w:rsid w:val="008D26C6"/>
    <w:rsid w:val="00983CA9"/>
    <w:rsid w:val="009E4037"/>
    <w:rsid w:val="009E43ED"/>
    <w:rsid w:val="009F22ED"/>
    <w:rsid w:val="009F731D"/>
    <w:rsid w:val="00A31110"/>
    <w:rsid w:val="00A63874"/>
    <w:rsid w:val="00B17E39"/>
    <w:rsid w:val="00B40683"/>
    <w:rsid w:val="00B64251"/>
    <w:rsid w:val="00BA44DB"/>
    <w:rsid w:val="00CA509F"/>
    <w:rsid w:val="00D041AA"/>
    <w:rsid w:val="00D63461"/>
    <w:rsid w:val="00E848A4"/>
    <w:rsid w:val="00F846D8"/>
    <w:rsid w:val="00F87F37"/>
    <w:rsid w:val="3DD2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8F2048D-1694-4AA7-BFD4-BF0A9662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75"/>
        <w:tab w:val="left" w:pos="2943"/>
        <w:tab w:val="left" w:pos="4219"/>
        <w:tab w:val="left" w:pos="7054"/>
        <w:tab w:val="left" w:pos="8472"/>
        <w:tab w:val="left" w:pos="9747"/>
        <w:tab w:val="left" w:pos="11165"/>
        <w:tab w:val="left" w:pos="12441"/>
      </w:tabs>
      <w:jc w:val="center"/>
      <w:outlineLvl w:val="0"/>
    </w:pPr>
    <w:rPr>
      <w:rFonts w:ascii="Arial" w:hAnsi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color w:val="FF0000"/>
      <w:sz w:val="32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color w:val="FF0000"/>
      <w:szCs w:val="28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bb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gometni-savez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66F-B288-4448-A7C4-1CC363A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SAVEZ</dc:title>
  <dc:creator>NSBBŽ</dc:creator>
  <cp:lastModifiedBy>Windows korisnik</cp:lastModifiedBy>
  <cp:revision>7</cp:revision>
  <cp:lastPrinted>2009-08-27T14:02:00Z</cp:lastPrinted>
  <dcterms:created xsi:type="dcterms:W3CDTF">2017-11-15T13:28:00Z</dcterms:created>
  <dcterms:modified xsi:type="dcterms:W3CDTF">2025-12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3A9E965753D429EB62260F6D17DE7AE_12</vt:lpwstr>
  </property>
</Properties>
</file>